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77777777" w:rsidR="00CF5FD7" w:rsidRPr="00EC4501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EC4501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EC4501">
        <w:rPr>
          <w:rFonts w:ascii="Arial" w:hAnsi="Arial" w:cs="Arial"/>
          <w:sz w:val="20"/>
          <w:szCs w:val="20"/>
        </w:rPr>
        <w:t xml:space="preserve"> </w:t>
      </w:r>
    </w:p>
    <w:p w14:paraId="313FA09B" w14:textId="77777777" w:rsidR="00CF5FD7" w:rsidRPr="00EC4501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EC4501">
        <w:rPr>
          <w:rFonts w:ascii="Arial" w:hAnsi="Arial" w:cs="Arial"/>
          <w:sz w:val="20"/>
          <w:szCs w:val="20"/>
        </w:rPr>
        <w:t>reģ</w:t>
      </w:r>
      <w:proofErr w:type="spellEnd"/>
      <w:r w:rsidRPr="00EC4501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EC4501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EC4501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39AEAB7A" w:rsidR="00CF5FD7" w:rsidRPr="00EC4501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03114C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03114C">
        <w:rPr>
          <w:rFonts w:ascii="Arial" w:hAnsi="Arial" w:cs="Arial"/>
          <w:sz w:val="20"/>
          <w:szCs w:val="20"/>
        </w:rPr>
        <w:t>tirgus cenu izpētē</w:t>
      </w:r>
      <w:r w:rsidRPr="0003114C">
        <w:rPr>
          <w:rFonts w:ascii="Arial" w:hAnsi="Arial" w:cs="Arial"/>
          <w:sz w:val="20"/>
          <w:szCs w:val="20"/>
        </w:rPr>
        <w:t xml:space="preserve"> </w:t>
      </w:r>
      <w:r w:rsidRPr="0003114C">
        <w:rPr>
          <w:rFonts w:ascii="Arial" w:hAnsi="Arial" w:cs="Arial"/>
          <w:b/>
          <w:sz w:val="20"/>
          <w:szCs w:val="20"/>
        </w:rPr>
        <w:t>“</w:t>
      </w:r>
      <w:r w:rsidR="00877651" w:rsidRPr="0003114C">
        <w:rPr>
          <w:rFonts w:ascii="Arial" w:hAnsi="Arial" w:cs="Arial"/>
          <w:b/>
          <w:sz w:val="20"/>
          <w:szCs w:val="20"/>
        </w:rPr>
        <w:t xml:space="preserve">Lokomotīvju </w:t>
      </w:r>
      <w:r w:rsidR="00BC5141" w:rsidRPr="0003114C">
        <w:rPr>
          <w:rFonts w:ascii="Arial" w:hAnsi="Arial" w:cs="Arial"/>
          <w:b/>
          <w:sz w:val="20"/>
          <w:szCs w:val="20"/>
        </w:rPr>
        <w:t>virsbūves stiklu</w:t>
      </w:r>
      <w:r w:rsidR="00877651" w:rsidRPr="0003114C">
        <w:rPr>
          <w:rFonts w:ascii="Arial" w:hAnsi="Arial" w:cs="Arial"/>
          <w:b/>
          <w:sz w:val="20"/>
          <w:szCs w:val="20"/>
        </w:rPr>
        <w:t xml:space="preserve"> un gumijas tehnisk</w:t>
      </w:r>
      <w:r w:rsidR="00BC5141" w:rsidRPr="0003114C">
        <w:rPr>
          <w:rFonts w:ascii="Arial" w:hAnsi="Arial" w:cs="Arial"/>
          <w:b/>
          <w:sz w:val="20"/>
          <w:szCs w:val="20"/>
        </w:rPr>
        <w:t>o</w:t>
      </w:r>
      <w:r w:rsidR="00877651" w:rsidRPr="0003114C">
        <w:rPr>
          <w:rFonts w:ascii="Arial" w:hAnsi="Arial" w:cs="Arial"/>
          <w:b/>
          <w:sz w:val="20"/>
          <w:szCs w:val="20"/>
        </w:rPr>
        <w:t xml:space="preserve"> izstrādājum</w:t>
      </w:r>
      <w:r w:rsidR="00BC5141" w:rsidRPr="0003114C">
        <w:rPr>
          <w:rFonts w:ascii="Arial" w:hAnsi="Arial" w:cs="Arial"/>
          <w:b/>
          <w:sz w:val="20"/>
          <w:szCs w:val="20"/>
        </w:rPr>
        <w:t>u iegāde</w:t>
      </w:r>
      <w:r w:rsidRPr="0003114C">
        <w:rPr>
          <w:rFonts w:ascii="Arial" w:hAnsi="Arial" w:cs="Arial"/>
          <w:b/>
          <w:sz w:val="20"/>
          <w:szCs w:val="20"/>
        </w:rPr>
        <w:t>”</w:t>
      </w:r>
      <w:r w:rsidRPr="0003114C">
        <w:rPr>
          <w:rFonts w:ascii="Arial" w:hAnsi="Arial" w:cs="Arial"/>
          <w:sz w:val="20"/>
          <w:szCs w:val="20"/>
        </w:rPr>
        <w:t xml:space="preserve"> identifikācijas Nr.RSS</w:t>
      </w:r>
      <w:r w:rsidR="00BC5141" w:rsidRPr="0003114C">
        <w:rPr>
          <w:rFonts w:ascii="Arial" w:hAnsi="Arial" w:cs="Arial"/>
          <w:sz w:val="20"/>
          <w:szCs w:val="20"/>
        </w:rPr>
        <w:t>A</w:t>
      </w:r>
      <w:r w:rsidRPr="0003114C">
        <w:rPr>
          <w:rFonts w:ascii="Arial" w:hAnsi="Arial" w:cs="Arial"/>
          <w:sz w:val="20"/>
          <w:szCs w:val="20"/>
        </w:rPr>
        <w:t>-</w:t>
      </w:r>
      <w:r w:rsidR="00A33730" w:rsidRPr="0003114C">
        <w:rPr>
          <w:rFonts w:ascii="Arial" w:hAnsi="Arial" w:cs="Arial"/>
          <w:sz w:val="20"/>
          <w:szCs w:val="20"/>
        </w:rPr>
        <w:t>88</w:t>
      </w:r>
      <w:r w:rsidRPr="0003114C">
        <w:rPr>
          <w:rFonts w:ascii="Arial" w:hAnsi="Arial" w:cs="Arial"/>
          <w:sz w:val="20"/>
          <w:szCs w:val="20"/>
        </w:rPr>
        <w:t>/202</w:t>
      </w:r>
      <w:r w:rsidR="00A33730" w:rsidRPr="0003114C">
        <w:rPr>
          <w:rFonts w:ascii="Arial" w:hAnsi="Arial" w:cs="Arial"/>
          <w:sz w:val="20"/>
          <w:szCs w:val="20"/>
        </w:rPr>
        <w:t>2</w:t>
      </w:r>
      <w:r w:rsidRPr="0003114C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EC4501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3AE55213" w:rsidR="00CB2688" w:rsidRPr="0003114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03114C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03114C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03114C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8B376D" w:rsidRPr="0003114C">
        <w:rPr>
          <w:rFonts w:ascii="Arial" w:eastAsia="Calibri" w:hAnsi="Arial" w:cs="Arial"/>
          <w:sz w:val="20"/>
          <w:szCs w:val="20"/>
        </w:rPr>
        <w:t xml:space="preserve">elektroniski parakstītu piedāvājumu iesniegt </w:t>
      </w:r>
      <w:r w:rsidRPr="0003114C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A33730" w:rsidRPr="0003114C">
          <w:rPr>
            <w:rStyle w:val="Hipersaite"/>
            <w:rFonts w:ascii="Arial" w:eastAsia="Calibri" w:hAnsi="Arial" w:cs="Arial"/>
            <w:sz w:val="20"/>
            <w:szCs w:val="20"/>
          </w:rPr>
          <w:t>egita.erdmane@ldz.lv</w:t>
        </w:r>
      </w:hyperlink>
      <w:r w:rsidRPr="0003114C">
        <w:rPr>
          <w:rFonts w:ascii="Arial" w:eastAsia="Calibri" w:hAnsi="Arial" w:cs="Arial"/>
          <w:sz w:val="20"/>
          <w:szCs w:val="20"/>
        </w:rPr>
        <w:t xml:space="preserve"> līdz </w:t>
      </w:r>
      <w:r w:rsidRPr="0003114C">
        <w:rPr>
          <w:rFonts w:ascii="Arial" w:eastAsia="Calibri" w:hAnsi="Arial" w:cs="Arial"/>
          <w:b/>
          <w:bCs/>
          <w:sz w:val="20"/>
          <w:szCs w:val="20"/>
        </w:rPr>
        <w:t>202</w:t>
      </w:r>
      <w:r w:rsidR="00A33730" w:rsidRPr="0003114C">
        <w:rPr>
          <w:rFonts w:ascii="Arial" w:eastAsia="Calibri" w:hAnsi="Arial" w:cs="Arial"/>
          <w:b/>
          <w:bCs/>
          <w:sz w:val="20"/>
          <w:szCs w:val="20"/>
        </w:rPr>
        <w:t>2</w:t>
      </w:r>
      <w:r w:rsidRPr="0003114C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295405" w:rsidRPr="0003114C">
        <w:rPr>
          <w:rFonts w:ascii="Arial" w:eastAsia="Calibri" w:hAnsi="Arial" w:cs="Arial"/>
          <w:b/>
          <w:bCs/>
          <w:sz w:val="20"/>
          <w:szCs w:val="20"/>
        </w:rPr>
        <w:t>09.jūnijam</w:t>
      </w:r>
      <w:r w:rsidRPr="0003114C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295405" w:rsidRPr="0003114C">
        <w:rPr>
          <w:rFonts w:ascii="Arial" w:eastAsia="Calibri" w:hAnsi="Arial" w:cs="Arial"/>
          <w:b/>
          <w:bCs/>
          <w:sz w:val="20"/>
          <w:szCs w:val="20"/>
        </w:rPr>
        <w:t>10</w:t>
      </w:r>
      <w:r w:rsidRPr="0003114C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03114C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03114C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03114C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03114C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03114C">
        <w:rPr>
          <w:rFonts w:ascii="Arial" w:eastAsia="Calibri" w:hAnsi="Arial" w:cs="Arial"/>
          <w:sz w:val="20"/>
          <w:szCs w:val="20"/>
        </w:rPr>
        <w:t xml:space="preserve"> personas parakstu un noskanētu).</w:t>
      </w:r>
    </w:p>
    <w:p w14:paraId="1DCCF88B" w14:textId="77777777" w:rsidR="00CB2688" w:rsidRPr="0003114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03114C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03114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6EC4A05" w:rsidR="00CB2688" w:rsidRPr="0003114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114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Piedāvājumi elektroniski </w:t>
      </w:r>
      <w:proofErr w:type="spellStart"/>
      <w:r w:rsidRPr="0003114C">
        <w:rPr>
          <w:rFonts w:ascii="Arial" w:eastAsia="Calibri" w:hAnsi="Arial" w:cs="Arial"/>
          <w:b/>
          <w:bCs/>
          <w:sz w:val="20"/>
          <w:szCs w:val="20"/>
          <w:u w:val="single"/>
        </w:rPr>
        <w:t>Mercell</w:t>
      </w:r>
      <w:proofErr w:type="spellEnd"/>
      <w:r w:rsidRPr="0003114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B00B98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B00B98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B00B98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B00B98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B00B98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B00B98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B00B98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B00B98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B00B98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B00B98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B00B98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B00B98">
          <w:rPr>
            <w:rStyle w:val="Hipersaite"/>
            <w:rFonts w:ascii="Arial" w:eastAsia="Calibri" w:hAnsi="Arial" w:cs="Arial"/>
            <w:sz w:val="20"/>
            <w:szCs w:val="20"/>
          </w:rPr>
          <w:t>latvija@mercell.com</w:t>
        </w:r>
      </w:hyperlink>
      <w:r w:rsidRPr="00B00B98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4B0F3442" w:rsidR="00C5554F" w:rsidRPr="00B00B98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25613246" w14:textId="491A9610" w:rsidR="00CF5FD7" w:rsidRPr="00B00B98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B00B98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B00B98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515C1F20" w:rsidR="00B672EA" w:rsidRPr="00B00B98" w:rsidRDefault="00CF5FD7" w:rsidP="00393AB5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B00B98">
        <w:rPr>
          <w:rFonts w:ascii="Arial" w:hAnsi="Arial" w:cs="Arial"/>
          <w:sz w:val="20"/>
          <w:szCs w:val="20"/>
        </w:rPr>
        <w:t>Pretendentam jāiesniedz finanšu</w:t>
      </w:r>
      <w:r w:rsidR="000C7029" w:rsidRPr="00B00B98">
        <w:rPr>
          <w:rFonts w:ascii="Arial" w:hAnsi="Arial" w:cs="Arial"/>
          <w:sz w:val="20"/>
          <w:szCs w:val="20"/>
        </w:rPr>
        <w:t xml:space="preserve"> un tehniskais</w:t>
      </w:r>
      <w:r w:rsidRPr="00B00B98">
        <w:rPr>
          <w:rFonts w:ascii="Arial" w:hAnsi="Arial" w:cs="Arial"/>
          <w:sz w:val="20"/>
          <w:szCs w:val="20"/>
        </w:rPr>
        <w:t xml:space="preserve"> p</w:t>
      </w:r>
      <w:r w:rsidR="00C5554F" w:rsidRPr="00B00B98">
        <w:rPr>
          <w:rFonts w:ascii="Arial" w:hAnsi="Arial" w:cs="Arial"/>
          <w:sz w:val="20"/>
          <w:szCs w:val="20"/>
        </w:rPr>
        <w:t>iedāvājums</w:t>
      </w:r>
      <w:r w:rsidR="00D100E7" w:rsidRPr="00B00B98">
        <w:rPr>
          <w:rFonts w:ascii="Arial" w:hAnsi="Arial" w:cs="Arial"/>
          <w:sz w:val="20"/>
          <w:szCs w:val="20"/>
        </w:rPr>
        <w:t xml:space="preserve"> saskaņā ar </w:t>
      </w:r>
      <w:r w:rsidRPr="00B00B98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B00B98">
        <w:rPr>
          <w:rFonts w:ascii="Arial" w:hAnsi="Arial" w:cs="Arial"/>
          <w:sz w:val="20"/>
          <w:szCs w:val="20"/>
        </w:rPr>
        <w:t>jānorāda</w:t>
      </w:r>
      <w:r w:rsidRPr="00B00B98">
        <w:rPr>
          <w:rFonts w:ascii="Arial" w:hAnsi="Arial" w:cs="Arial"/>
          <w:sz w:val="20"/>
          <w:szCs w:val="20"/>
        </w:rPr>
        <w:t>:</w:t>
      </w:r>
    </w:p>
    <w:p w14:paraId="5C7970E0" w14:textId="0E122D32" w:rsidR="00B672EA" w:rsidRPr="008112E3" w:rsidRDefault="00080B6A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Cena norādāma EUR, bez PVN, ar divām zīmēm aiz komata,</w:t>
      </w:r>
      <w:r w:rsidR="000C7029" w:rsidRPr="008112E3">
        <w:rPr>
          <w:rFonts w:ascii="Arial" w:hAnsi="Arial" w:cs="Arial"/>
          <w:sz w:val="20"/>
          <w:szCs w:val="20"/>
        </w:rPr>
        <w:t xml:space="preserve"> </w:t>
      </w:r>
      <w:r w:rsidR="000C7029" w:rsidRPr="008112E3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112E3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112E3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noliktavai.</w:t>
      </w:r>
    </w:p>
    <w:p w14:paraId="578D3195" w14:textId="47B1460B" w:rsidR="00B672EA" w:rsidRPr="008112E3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Preču piegādes termiņš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1C7AE8" w:rsidRPr="008112E3">
        <w:rPr>
          <w:rFonts w:ascii="Arial" w:hAnsi="Arial" w:cs="Arial"/>
          <w:b/>
          <w:bCs/>
          <w:i/>
          <w:iCs/>
          <w:sz w:val="20"/>
          <w:szCs w:val="20"/>
        </w:rPr>
        <w:t xml:space="preserve">vēlamais piegādes termiņš </w:t>
      </w:r>
      <w:r w:rsidR="001C7AE8"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</w:t>
      </w:r>
      <w:r w:rsidR="00F534A7"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5</w:t>
      </w:r>
      <w:r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F534A7"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ie</w:t>
      </w:r>
      <w:r w:rsidR="001C7AE8"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padsmit</w:t>
      </w:r>
      <w:r w:rsidRPr="008112E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)</w:t>
      </w:r>
      <w:r w:rsidR="001C7AE8" w:rsidRPr="008112E3">
        <w:rPr>
          <w:rFonts w:ascii="Arial" w:hAnsi="Arial" w:cs="Arial"/>
          <w:sz w:val="20"/>
          <w:szCs w:val="20"/>
        </w:rPr>
        <w:t xml:space="preserve"> </w:t>
      </w:r>
      <w:r w:rsidR="001C7AE8" w:rsidRPr="008112E3">
        <w:rPr>
          <w:rFonts w:ascii="Arial" w:hAnsi="Arial" w:cs="Arial"/>
          <w:b/>
          <w:bCs/>
          <w:i/>
          <w:iCs/>
          <w:sz w:val="20"/>
          <w:szCs w:val="20"/>
        </w:rPr>
        <w:t>kalendāro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112E3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2AC68A36" w:rsidR="00B672EA" w:rsidRPr="008112E3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1C7AE8" w:rsidRPr="008112E3">
        <w:rPr>
          <w:rFonts w:ascii="Arial" w:hAnsi="Arial" w:cs="Arial"/>
          <w:b/>
          <w:i/>
          <w:sz w:val="20"/>
          <w:szCs w:val="20"/>
        </w:rPr>
        <w:t>4</w:t>
      </w:r>
      <w:r w:rsidRPr="008112E3">
        <w:rPr>
          <w:rFonts w:ascii="Arial" w:hAnsi="Arial" w:cs="Arial"/>
          <w:b/>
          <w:i/>
          <w:sz w:val="20"/>
          <w:szCs w:val="20"/>
        </w:rPr>
        <w:t>0 (</w:t>
      </w:r>
      <w:r w:rsidR="001C7AE8" w:rsidRPr="008112E3">
        <w:rPr>
          <w:rFonts w:ascii="Arial" w:hAnsi="Arial" w:cs="Arial"/>
          <w:b/>
          <w:i/>
          <w:sz w:val="20"/>
          <w:szCs w:val="20"/>
        </w:rPr>
        <w:t>četr</w:t>
      </w:r>
      <w:r w:rsidRPr="008112E3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8112E3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2EE239F8" w:rsidR="00CF5FD7" w:rsidRPr="008112E3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 xml:space="preserve">Samaksas nosacījumi: </w:t>
      </w:r>
      <w:r w:rsidR="008112E3" w:rsidRPr="008112E3">
        <w:rPr>
          <w:rFonts w:ascii="Arial" w:hAnsi="Arial" w:cs="Arial"/>
          <w:sz w:val="20"/>
          <w:szCs w:val="20"/>
        </w:rPr>
        <w:t xml:space="preserve">ne mazāk kā </w:t>
      </w:r>
      <w:r w:rsidRPr="008112E3">
        <w:rPr>
          <w:rFonts w:ascii="Arial" w:hAnsi="Arial" w:cs="Arial"/>
          <w:b/>
          <w:i/>
          <w:sz w:val="20"/>
          <w:szCs w:val="20"/>
        </w:rPr>
        <w:t>30 (trīsdesmit) kalendār</w:t>
      </w:r>
      <w:r w:rsidR="008112E3" w:rsidRPr="008112E3">
        <w:rPr>
          <w:rFonts w:ascii="Arial" w:hAnsi="Arial" w:cs="Arial"/>
          <w:b/>
          <w:i/>
          <w:sz w:val="20"/>
          <w:szCs w:val="20"/>
        </w:rPr>
        <w:t>ās</w:t>
      </w:r>
      <w:r w:rsidRPr="008112E3">
        <w:rPr>
          <w:rFonts w:ascii="Arial" w:hAnsi="Arial" w:cs="Arial"/>
          <w:b/>
          <w:i/>
          <w:sz w:val="20"/>
          <w:szCs w:val="20"/>
        </w:rPr>
        <w:t xml:space="preserve"> dien</w:t>
      </w:r>
      <w:r w:rsidR="008112E3" w:rsidRPr="008112E3">
        <w:rPr>
          <w:rFonts w:ascii="Arial" w:hAnsi="Arial" w:cs="Arial"/>
          <w:b/>
          <w:i/>
          <w:sz w:val="20"/>
          <w:szCs w:val="20"/>
        </w:rPr>
        <w:t>as</w:t>
      </w:r>
      <w:r w:rsidRPr="008112E3">
        <w:rPr>
          <w:rFonts w:ascii="Arial" w:hAnsi="Arial" w:cs="Arial"/>
          <w:b/>
          <w:i/>
          <w:sz w:val="20"/>
          <w:szCs w:val="20"/>
        </w:rPr>
        <w:t xml:space="preserve"> 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>pēc</w:t>
      </w:r>
      <w:r w:rsidRPr="008112E3">
        <w:rPr>
          <w:rFonts w:ascii="Arial" w:hAnsi="Arial" w:cs="Arial"/>
          <w:sz w:val="20"/>
          <w:szCs w:val="20"/>
        </w:rPr>
        <w:t xml:space="preserve"> preces </w:t>
      </w:r>
      <w:r w:rsidR="008112E3" w:rsidRPr="008112E3">
        <w:rPr>
          <w:rFonts w:ascii="Arial" w:hAnsi="Arial" w:cs="Arial"/>
          <w:sz w:val="20"/>
          <w:szCs w:val="20"/>
        </w:rPr>
        <w:t xml:space="preserve">nodošanas – pieņemšanas </w:t>
      </w:r>
      <w:r w:rsidRPr="008112E3">
        <w:rPr>
          <w:rFonts w:ascii="Arial" w:hAnsi="Arial" w:cs="Arial"/>
          <w:sz w:val="20"/>
          <w:szCs w:val="20"/>
        </w:rPr>
        <w:t>dokument</w:t>
      </w:r>
      <w:r w:rsidR="008112E3" w:rsidRPr="008112E3">
        <w:rPr>
          <w:rFonts w:ascii="Arial" w:hAnsi="Arial" w:cs="Arial"/>
          <w:sz w:val="20"/>
          <w:szCs w:val="20"/>
        </w:rPr>
        <w:t>a</w:t>
      </w:r>
      <w:r w:rsidRPr="008112E3">
        <w:rPr>
          <w:rFonts w:ascii="Arial" w:hAnsi="Arial" w:cs="Arial"/>
          <w:sz w:val="20"/>
          <w:szCs w:val="20"/>
        </w:rPr>
        <w:t xml:space="preserve"> parakstīšanas dienas.</w:t>
      </w:r>
    </w:p>
    <w:p w14:paraId="54A2A556" w14:textId="7CA3F736" w:rsidR="00B672EA" w:rsidRPr="008112E3" w:rsidRDefault="00B672EA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 xml:space="preserve">Preces garantijas termiņš ir ne mazāk kā 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>2 (divi)</w:t>
      </w:r>
      <w:r w:rsidRPr="008112E3">
        <w:rPr>
          <w:rFonts w:ascii="Arial" w:hAnsi="Arial" w:cs="Arial"/>
          <w:sz w:val="20"/>
          <w:szCs w:val="20"/>
        </w:rPr>
        <w:t xml:space="preserve"> gadi</w:t>
      </w:r>
      <w:r w:rsidR="00295405" w:rsidRPr="008112E3">
        <w:rPr>
          <w:rFonts w:ascii="Arial" w:hAnsi="Arial" w:cs="Arial"/>
          <w:sz w:val="20"/>
          <w:szCs w:val="20"/>
        </w:rPr>
        <w:t>.</w:t>
      </w:r>
    </w:p>
    <w:p w14:paraId="2C920932" w14:textId="1A8BA291" w:rsidR="001C7AE8" w:rsidRPr="008112E3" w:rsidRDefault="001C7AE8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>Līguma darbības termiņš līdz 3</w:t>
      </w:r>
      <w:r w:rsidR="00295405" w:rsidRPr="008112E3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295405" w:rsidRPr="008112E3">
        <w:rPr>
          <w:rFonts w:ascii="Arial" w:hAnsi="Arial" w:cs="Arial"/>
          <w:b/>
          <w:bCs/>
          <w:i/>
          <w:iCs/>
          <w:sz w:val="20"/>
          <w:szCs w:val="20"/>
        </w:rPr>
        <w:t>06</w:t>
      </w:r>
      <w:r w:rsidRPr="008112E3">
        <w:rPr>
          <w:rFonts w:ascii="Arial" w:hAnsi="Arial" w:cs="Arial"/>
          <w:b/>
          <w:bCs/>
          <w:i/>
          <w:iCs/>
          <w:sz w:val="20"/>
          <w:szCs w:val="20"/>
        </w:rPr>
        <w:t>.2023.</w:t>
      </w:r>
    </w:p>
    <w:p w14:paraId="140C47B2" w14:textId="4CFBC5F8" w:rsidR="00B672EA" w:rsidRPr="008112E3" w:rsidRDefault="00B672EA" w:rsidP="00B672EA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Kopā ar preci piegādātājam jāiesniedz šādi dokumenti:</w:t>
      </w:r>
    </w:p>
    <w:p w14:paraId="71E6AC62" w14:textId="6818D292" w:rsidR="009A3EA4" w:rsidRPr="008112E3" w:rsidRDefault="009A3EA4" w:rsidP="009A3EA4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Kvalitāti apliecinoši dokumenti – piegādātājs kopā ar piegādāto preci iesniedz pircēja pārstāvim pārdevēja atbilstības deklarāciju un preces ražotāja izsniegtus preces kvalitāti apliecinošus dokumentus.</w:t>
      </w:r>
    </w:p>
    <w:p w14:paraId="13C8521B" w14:textId="77777777" w:rsidR="00D13D17" w:rsidRPr="008112E3" w:rsidRDefault="00D13D17" w:rsidP="00D13D17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Preces piegādes vieta: SIA “LDZ ritošā sastāva serviss”</w:t>
      </w:r>
    </w:p>
    <w:p w14:paraId="1B530867" w14:textId="17A3134A" w:rsidR="00D13D17" w:rsidRPr="008112E3" w:rsidRDefault="00D13D17" w:rsidP="00D13D17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112E3">
        <w:rPr>
          <w:rFonts w:ascii="Arial" w:hAnsi="Arial" w:cs="Arial"/>
          <w:sz w:val="20"/>
          <w:szCs w:val="20"/>
        </w:rPr>
        <w:t>Daugavpils lokomotīvju remonta centrs – 2.Preču iela 30, Daugavpils</w:t>
      </w:r>
      <w:r w:rsidR="008112E3" w:rsidRPr="008112E3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112E3" w:rsidRDefault="00C5554F" w:rsidP="00C5554F">
      <w:pPr>
        <w:pStyle w:val="Sarakstarindkopa"/>
        <w:ind w:left="360" w:right="-2"/>
        <w:jc w:val="both"/>
        <w:rPr>
          <w:rFonts w:ascii="Arial" w:hAnsi="Arial" w:cs="Arial"/>
          <w:b/>
          <w:sz w:val="20"/>
          <w:szCs w:val="20"/>
        </w:rPr>
      </w:pPr>
    </w:p>
    <w:p w14:paraId="6730133F" w14:textId="7294CB57" w:rsidR="00C5554F" w:rsidRPr="00D13D17" w:rsidRDefault="00D100E7" w:rsidP="00D13D17">
      <w:pPr>
        <w:spacing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8112E3">
        <w:rPr>
          <w:rFonts w:ascii="Arial" w:hAnsi="Arial" w:cs="Arial"/>
          <w:b/>
          <w:sz w:val="20"/>
          <w:szCs w:val="20"/>
        </w:rPr>
        <w:t>Tirgus cenu izpētes piedāvājuma izvēles kritērijs</w:t>
      </w:r>
      <w:r w:rsidR="00D13D17" w:rsidRPr="008112E3">
        <w:rPr>
          <w:rFonts w:ascii="Arial" w:hAnsi="Arial" w:cs="Arial"/>
          <w:b/>
          <w:sz w:val="20"/>
          <w:szCs w:val="20"/>
        </w:rPr>
        <w:t>:</w:t>
      </w:r>
      <w:r w:rsidRPr="008112E3">
        <w:rPr>
          <w:rFonts w:ascii="Arial" w:hAnsi="Arial" w:cs="Arial"/>
          <w:bCs/>
          <w:sz w:val="20"/>
          <w:szCs w:val="20"/>
        </w:rPr>
        <w:t xml:space="preserve"> </w:t>
      </w:r>
      <w:r w:rsidRPr="008112E3">
        <w:rPr>
          <w:rFonts w:ascii="Arial" w:hAnsi="Arial" w:cs="Arial"/>
          <w:b/>
          <w:sz w:val="20"/>
          <w:szCs w:val="20"/>
        </w:rPr>
        <w:t>uzaicinājuma prasībām atbilstošs piedāvājums ar zemāko cenu par katru iepirkuma priekšmeta pozīciju atsevišķi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7A0AE8E7" w14:textId="20C35E61" w:rsidR="00D100E7" w:rsidRPr="008112E3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8112E3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8112E3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8112E3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8112E3">
        <w:rPr>
          <w:rFonts w:ascii="Arial" w:hAnsi="Arial" w:cs="Arial"/>
          <w:i/>
          <w:iCs/>
          <w:sz w:val="18"/>
          <w:szCs w:val="20"/>
        </w:rPr>
        <w:t xml:space="preserve">, </w:t>
      </w:r>
      <w:r w:rsidRPr="008112E3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8112E3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0536DE9A" w14:textId="4C101A07" w:rsidR="00D100E7" w:rsidRPr="008112E3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8112E3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8112E3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8112E3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8112E3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8112E3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8112E3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18946313" w14:textId="77777777" w:rsidR="009D26AC" w:rsidRPr="008112E3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8112E3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8112E3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8112E3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8112E3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</w:p>
    <w:p w14:paraId="250662DC" w14:textId="783E09B5" w:rsidR="00CF5FD7" w:rsidRPr="00735882" w:rsidRDefault="009D26AC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8112E3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8112E3">
        <w:rPr>
          <w:rFonts w:ascii="Arial" w:hAnsi="Arial" w:cs="Arial"/>
          <w:i/>
          <w:iCs/>
          <w:sz w:val="18"/>
          <w:szCs w:val="20"/>
          <w:u w:val="single"/>
        </w:rPr>
        <w:t>Vēršam uzmanību, ka SIA “LDZ ritošā sastāva serviss” nav Publisko iepirkumu likuma subjekts, līdz ar to šis iepirkums tika organizēts saskaņā ar SIA “LDZ ritošā sastāva serviss” iekšējiem normatīvajiem aktiem.</w:t>
      </w:r>
      <w:r w:rsidR="00CF5FD7"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DA784F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A784F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00F25B19" w:rsidR="00657B98" w:rsidRPr="00DA784F" w:rsidRDefault="004756A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9C721E" w:rsidRPr="009C721E">
        <w:rPr>
          <w:rFonts w:ascii="Arial" w:hAnsi="Arial" w:cs="Arial"/>
          <w:sz w:val="20"/>
          <w:szCs w:val="20"/>
        </w:rPr>
        <w:t>Lokomotīvju virsbūves stiklu un gumijas tehnisko izstrādājumu iegāde</w:t>
      </w:r>
      <w:r w:rsidR="00657B98" w:rsidRPr="00DA784F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ED57B9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ED57B9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DA784F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</w:rPr>
      </w:pPr>
    </w:p>
    <w:p w14:paraId="4978F454" w14:textId="77777777" w:rsidR="005A0FB3" w:rsidRPr="00DA784F" w:rsidRDefault="005A0FB3" w:rsidP="00657B98">
      <w:pPr>
        <w:spacing w:after="0" w:line="240" w:lineRule="auto"/>
        <w:jc w:val="center"/>
        <w:rPr>
          <w:rFonts w:ascii="Arial" w:hAnsi="Arial" w:cs="Arial"/>
          <w:b/>
        </w:rPr>
      </w:pPr>
    </w:p>
    <w:p w14:paraId="40422045" w14:textId="5373B89F" w:rsidR="00657B98" w:rsidRPr="008A20D0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20D0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20D0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20D0">
        <w:rPr>
          <w:rFonts w:ascii="Arial" w:hAnsi="Arial" w:cs="Arial"/>
          <w:b/>
          <w:sz w:val="20"/>
          <w:szCs w:val="20"/>
        </w:rPr>
        <w:t>PIE</w:t>
      </w:r>
      <w:r w:rsidR="00DF0282" w:rsidRPr="008A20D0">
        <w:rPr>
          <w:rFonts w:ascii="Arial" w:hAnsi="Arial" w:cs="Arial"/>
          <w:b/>
          <w:sz w:val="20"/>
          <w:szCs w:val="20"/>
        </w:rPr>
        <w:t>DĀVĀJUMS</w:t>
      </w:r>
    </w:p>
    <w:p w14:paraId="43DCC42B" w14:textId="77777777" w:rsidR="00657B98" w:rsidRPr="008A20D0" w:rsidRDefault="00657B98" w:rsidP="00657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A20D0">
        <w:rPr>
          <w:rFonts w:ascii="Arial" w:hAnsi="Arial" w:cs="Arial"/>
          <w:sz w:val="20"/>
          <w:szCs w:val="20"/>
        </w:rPr>
        <w:t>/forma aizpildāma uz uzņēmuma veidlapas/</w:t>
      </w:r>
    </w:p>
    <w:p w14:paraId="075E7BF1" w14:textId="77777777" w:rsidR="005A0FB3" w:rsidRPr="00DA784F" w:rsidRDefault="005A0FB3" w:rsidP="00657B98">
      <w:pPr>
        <w:spacing w:after="0" w:line="240" w:lineRule="auto"/>
        <w:rPr>
          <w:rFonts w:ascii="Arial" w:hAnsi="Arial" w:cs="Arial"/>
        </w:rPr>
      </w:pPr>
    </w:p>
    <w:p w14:paraId="4EC5899E" w14:textId="7257B2EC" w:rsidR="00657B98" w:rsidRPr="009A3EA4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20</w:t>
      </w:r>
      <w:r w:rsidR="00DA784F" w:rsidRPr="009A3EA4">
        <w:rPr>
          <w:rFonts w:ascii="Arial" w:hAnsi="Arial" w:cs="Arial"/>
          <w:sz w:val="20"/>
          <w:szCs w:val="20"/>
        </w:rPr>
        <w:t>2</w:t>
      </w:r>
      <w:r w:rsidR="009C721E">
        <w:rPr>
          <w:rFonts w:ascii="Arial" w:hAnsi="Arial" w:cs="Arial"/>
          <w:sz w:val="20"/>
          <w:szCs w:val="20"/>
        </w:rPr>
        <w:t>2</w:t>
      </w:r>
      <w:r w:rsidRPr="009A3EA4">
        <w:rPr>
          <w:rFonts w:ascii="Arial" w:hAnsi="Arial" w:cs="Arial"/>
          <w:sz w:val="20"/>
          <w:szCs w:val="20"/>
        </w:rPr>
        <w:t>.</w:t>
      </w:r>
      <w:r w:rsidR="00657B98" w:rsidRPr="009A3EA4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9A3EA4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9A3EA4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ab/>
      </w:r>
    </w:p>
    <w:p w14:paraId="2BFB4DB1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2E054A4" w14:textId="77777777" w:rsidR="00657B98" w:rsidRPr="009A3EA4" w:rsidRDefault="00657B98" w:rsidP="00F534A7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Nodokļu maksātāja reģistrācijas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31C138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77254CB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Biroj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CFC4D2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</w:t>
      </w:r>
      <w:r w:rsidR="00DA784F" w:rsidRPr="009A3EA4">
        <w:rPr>
          <w:rFonts w:ascii="Arial" w:hAnsi="Arial" w:cs="Arial"/>
          <w:sz w:val="20"/>
          <w:szCs w:val="20"/>
        </w:rPr>
        <w:t xml:space="preserve">banka, </w:t>
      </w:r>
      <w:r w:rsidRPr="009A3EA4">
        <w:rPr>
          <w:rFonts w:ascii="Arial" w:hAnsi="Arial" w:cs="Arial"/>
          <w:sz w:val="20"/>
          <w:szCs w:val="20"/>
        </w:rPr>
        <w:t>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262816F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, faks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B053D05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302D35D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8E102C6" w14:textId="7D651977" w:rsidR="00A10A4C" w:rsidRDefault="00657B98" w:rsidP="008A20D0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2A8EF5E6" w14:textId="77777777" w:rsidR="008A20D0" w:rsidRDefault="008A20D0" w:rsidP="008A20D0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2409"/>
        <w:gridCol w:w="851"/>
        <w:gridCol w:w="992"/>
        <w:gridCol w:w="1276"/>
        <w:gridCol w:w="1417"/>
      </w:tblGrid>
      <w:tr w:rsidR="00951FB0" w:rsidRPr="00693C26" w14:paraId="7ED19A1A" w14:textId="77777777" w:rsidTr="008A20D0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ADF037" w14:textId="77777777" w:rsidR="00BA31ED" w:rsidRPr="00951FB0" w:rsidRDefault="00BA31ED" w:rsidP="0069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77B2196E" w14:textId="02FB45B5" w:rsidR="00693C26" w:rsidRPr="00693C26" w:rsidRDefault="00BA31ED" w:rsidP="00BA3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8683C1" w14:textId="0B2DD17A" w:rsidR="00693C26" w:rsidRPr="00693C26" w:rsidRDefault="00BA31ED" w:rsidP="00BA3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ces 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1794114" w14:textId="00334232" w:rsidR="00693C26" w:rsidRPr="00693C26" w:rsidRDefault="00BA31ED" w:rsidP="00BA3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ces oriģinālais ražotāja rasējuma Nr., apzīmēj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3C27E6C" w14:textId="3493DBCB" w:rsidR="00693C26" w:rsidRPr="00693C26" w:rsidRDefault="00BA31ED" w:rsidP="0069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ērv</w:t>
            </w:r>
            <w:proofErr w:type="spellEnd"/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78CD46" w14:textId="77777777" w:rsidR="00693C26" w:rsidRPr="00693C26" w:rsidRDefault="00693C26" w:rsidP="0069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udz. RSS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67E0AE" w14:textId="77777777" w:rsidR="00693C26" w:rsidRPr="00693C26" w:rsidRDefault="00693C26" w:rsidP="0069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ienības cena EUR bez PV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233C6A" w14:textId="77777777" w:rsidR="00693C26" w:rsidRPr="00693C26" w:rsidRDefault="00693C26" w:rsidP="0069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 kopā EUR bez PVN</w:t>
            </w:r>
          </w:p>
        </w:tc>
      </w:tr>
      <w:tr w:rsidR="00951FB0" w:rsidRPr="00951FB0" w14:paraId="4F94D490" w14:textId="77777777" w:rsidTr="00FE1495">
        <w:trPr>
          <w:trHeight w:val="409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507B3D" w14:textId="1E83AE0E" w:rsidR="00693C26" w:rsidRPr="00951FB0" w:rsidRDefault="00693C26" w:rsidP="0069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951F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iegādes vieta: Daugavpils lokomotīvju remonta centrs – 2.Preču iela 30, Daugavpils</w:t>
            </w:r>
          </w:p>
        </w:tc>
      </w:tr>
      <w:tr w:rsidR="008A20D0" w:rsidRPr="00951FB0" w14:paraId="31E5FA82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D15A" w14:textId="66FF9B8F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57EB" w14:textId="763D4839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kls priekšējais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8D44" w14:textId="5FDA02CD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.50.05.609 TRIPL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0E3AB4" w14:textId="211943A7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FE1495" w:rsidRPr="00693C2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EECC6D" w14:textId="00F5648F" w:rsidR="00FE1495" w:rsidRPr="00693C26" w:rsidRDefault="00466CFE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82564EB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2D77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FE1495" w:rsidRPr="00951FB0" w14:paraId="57EE2B4A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C17B4" w14:textId="491454DA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459C" w14:textId="611F7234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priekšējai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936D5" w14:textId="49AA541B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TE116.50.05.443 TRIPL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8955F6" w14:textId="34C046CF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466CF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CB363E9" w14:textId="08B87AA0" w:rsidR="00FE1495" w:rsidRPr="00693C26" w:rsidRDefault="00466CFE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90C9532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834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4311E3F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9A3F7" w14:textId="4CB3DFE8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42DAC" w14:textId="6F8B148F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kla tīrītāj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8EB63" w14:textId="26695D49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440 mehānisms M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8B0EE1" w14:textId="13CC00AE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466CF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9C6A661" w14:textId="06DDBF97" w:rsidR="00FE1495" w:rsidRPr="00693C26" w:rsidRDefault="00466CFE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4E9AC81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C5D3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27427E9D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FD3DB" w14:textId="70C649EB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3867" w14:textId="45A0B479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kla tīrītāja suk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3719A" w14:textId="332C8C51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-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7A04E7" w14:textId="641759B7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466CF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31AD13B" w14:textId="4508D39B" w:rsidR="00FE1495" w:rsidRPr="00693C26" w:rsidRDefault="00466CFE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6D9B0EF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74E6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449502D8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ACEAD" w14:textId="061556D0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7B2B7" w14:textId="41386FFB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kls lokomotīv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FF796" w14:textId="4F0FCE40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TE116.50.09.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A1EEB" w14:textId="301C6873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C20E6A8" w14:textId="0A886980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53D60D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1A6F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172ACB24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60471" w14:textId="30C0F57F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55CF6" w14:textId="2D2CCAD9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C113A" w14:textId="2C684A63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2.30 252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8D98F8" w14:textId="41C49966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1320CBB" w14:textId="354F6E29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81F22F8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7768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16404D58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A2ED" w14:textId="344FD361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8372F" w14:textId="2A6EB86E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kls lokomotīv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0526" w14:textId="37FA8956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TE116 50.01.2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E48568" w14:textId="12F80485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3DEB156" w14:textId="5EA9C4E6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145FFD1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CB05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EC1BF5E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560DD" w14:textId="70D28DD6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BECC" w14:textId="74A62661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18102" w14:textId="21738C20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.50.05.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5F0EF5" w14:textId="493922D1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6CD8FC4" w14:textId="3531EE03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71125FA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9E24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090AA162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251CE" w14:textId="61AEA3A1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913D7" w14:textId="251B4FF3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B0E4D" w14:textId="68D35FF8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.50.05.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9068BA" w14:textId="107C99AD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A0E8FB9" w14:textId="68284796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BAC721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AE6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413A50D8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4121" w14:textId="77BF2302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76E99" w14:textId="23D6E8BB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kls lokomotīv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B4BC" w14:textId="10159DB7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.50.05.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438E8" w14:textId="4840531E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288075A" w14:textId="69086EF9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78EF731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110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753D184A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98A35" w14:textId="22D4F781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80A3E" w14:textId="06AB2468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DB114" w14:textId="2850292F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 50.05.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AF5431" w14:textId="763497DF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13D7C18" w14:textId="1F6451C9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ECE8994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9E14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39EBB2EC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FBE6E" w14:textId="5D847C0D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32BE" w14:textId="6EA04E6B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6005" w14:textId="2648B04A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 55.03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C4DC0" w14:textId="2A9F3D78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B7F7F7D" w14:textId="1DD31C25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54AB5DB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5C10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41A5E4D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B52C" w14:textId="35CAE133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D4449" w14:textId="16ED5842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15C32" w14:textId="4D9FD3E9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62.58.05.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6A9C11" w14:textId="12BC9CF9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0F210F8" w14:textId="1CF39EE5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181B6EF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DB8C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778731B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726D7" w14:textId="1B1102E2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9D65B" w14:textId="2A5F9958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12924" w14:textId="079160FF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-8 (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A419E0" w14:textId="44B3B71B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6819160" w14:textId="04B6835F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3B2D20A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8C04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87D3627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0EF8" w14:textId="1E41130F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3282" w14:textId="308A95BE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8D28" w14:textId="6F42D7D2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-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A7E889" w14:textId="190402EC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990A1AA" w14:textId="0C6D5C5F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C96E50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0BF2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4A9C344A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AAB4F" w14:textId="29E58AC4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AD337" w14:textId="4F9F6C85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8C78" w14:textId="725E948A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10/TE2.32.429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6AA6DF" w14:textId="3609C448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990733C" w14:textId="06D96B98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5A17D72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3E2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4D92B919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E844A" w14:textId="7DB24371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5CADF" w14:textId="321303A2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s gumij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4AB7F" w14:textId="317558B6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-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402DA" w14:textId="526319F1" w:rsidR="00FE1495" w:rsidRPr="00693C26" w:rsidRDefault="00C1017D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40E2543" w14:textId="67A66AD7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DB83A6D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658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3710041A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E77B" w14:textId="30F9E98F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3D1D" w14:textId="1E7F251C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žektora stikl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5CCD" w14:textId="7DD90B37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109.55.75.110 Ø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02E117" w14:textId="2B50A4AD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482072C" w14:textId="53F77BF6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B59F854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8416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5217505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AE928" w14:textId="0D80FDA0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F5ADF" w14:textId="77777777" w:rsidR="008A20D0" w:rsidRDefault="00FE1495" w:rsidP="00FE14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lokomotīves </w:t>
            </w:r>
          </w:p>
          <w:p w14:paraId="4ADF8A8F" w14:textId="512F5727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ekšējai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07E" w14:textId="0A9039AA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02-7970-066 ČME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29CC17" w14:textId="1C6B58A3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287742E" w14:textId="41D84423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1810326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74A3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5D708B25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0E68E" w14:textId="7B63AD84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979B3" w14:textId="61AD5EF6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kls lokomotīves sān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EB6FE" w14:textId="0AAAB005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02-7970-059 ČME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F2EDB" w14:textId="32D20DE8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A5190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CA52F59" w14:textId="52E5C499" w:rsidR="00FE1495" w:rsidRPr="00693C26" w:rsidRDefault="00A5190F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8162E1D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04FF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702B7369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8497A" w14:textId="6D3FFDF0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7D517" w14:textId="5320E7C5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kls vē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6BDD5" w14:textId="7063D8EA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02-7970-065 ČME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2D4C1F" w14:textId="3624024D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706C5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CE46DC" w14:textId="09552220" w:rsidR="00FE1495" w:rsidRPr="00693C26" w:rsidRDefault="00706C51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2813AAB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764E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6A4CC80A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4EF09" w14:textId="474CC55B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1AD4B" w14:textId="77777777" w:rsidR="00706C51" w:rsidRDefault="00FE1495" w:rsidP="00FE14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ikls lokomotīves </w:t>
            </w:r>
          </w:p>
          <w:p w14:paraId="58631132" w14:textId="15EF83D8" w:rsidR="00FE1495" w:rsidRPr="00706C51" w:rsidRDefault="00FE1495" w:rsidP="00FE14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vj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79EB3" w14:textId="41856BFD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02-7970-067 ČME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B03CAD" w14:textId="286AFB5F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706C5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E14983C" w14:textId="31D687CD" w:rsidR="00FE1495" w:rsidRPr="00693C26" w:rsidRDefault="00706C51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720F20A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244F8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951FB0" w14:paraId="75208666" w14:textId="77777777" w:rsidTr="008A20D0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34317" w14:textId="6F5915E6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917DF5" w14:textId="4B00522E" w:rsidR="00FE1495" w:rsidRPr="00693C26" w:rsidRDefault="00FE1495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E149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ikls augstsprieguma kamer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99E71D" w14:textId="4D31B053" w:rsidR="00FE1495" w:rsidRPr="00693C26" w:rsidRDefault="00706C51" w:rsidP="00FE1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2.30.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4410FA" w14:textId="754FA1B1" w:rsidR="00FE1495" w:rsidRPr="00693C26" w:rsidRDefault="00082C8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</w:t>
            </w:r>
            <w:r w:rsidR="00706C5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24C02E9" w14:textId="337DF62A" w:rsidR="00FE1495" w:rsidRPr="00693C26" w:rsidRDefault="00706C51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9189869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BFF8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E1495" w:rsidRPr="00693C26" w14:paraId="48D33717" w14:textId="77777777" w:rsidTr="00FE1495">
        <w:trPr>
          <w:trHeight w:val="30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DA79" w14:textId="77777777" w:rsidR="00FE1495" w:rsidRPr="00693C26" w:rsidRDefault="00FE1495" w:rsidP="00FE14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lv-LV"/>
              </w:rPr>
              <w:t>Piedāvājuma kopējā summa EUR bez PV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3118" w14:textId="77777777" w:rsidR="00FE1495" w:rsidRPr="00693C26" w:rsidRDefault="00FE1495" w:rsidP="00FE1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69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</w:tbl>
    <w:p w14:paraId="729BEE27" w14:textId="77777777" w:rsidR="00E95FD7" w:rsidRDefault="00E95FD7" w:rsidP="00693C26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6F83E8" w14:textId="72E91372" w:rsidR="00693C26" w:rsidRPr="009A3EA4" w:rsidRDefault="00657B98" w:rsidP="00E95FD7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93C26">
        <w:rPr>
          <w:rFonts w:ascii="Arial" w:hAnsi="Arial" w:cs="Arial"/>
          <w:b/>
          <w:bCs/>
          <w:sz w:val="20"/>
          <w:szCs w:val="20"/>
        </w:rPr>
        <w:t xml:space="preserve">Kopējā piedāvājuma summa </w:t>
      </w:r>
      <w:r w:rsidR="00A10A4C" w:rsidRPr="00693C26">
        <w:rPr>
          <w:rFonts w:ascii="Arial" w:hAnsi="Arial" w:cs="Arial"/>
          <w:b/>
          <w:bCs/>
          <w:sz w:val="20"/>
          <w:szCs w:val="20"/>
        </w:rPr>
        <w:t xml:space="preserve">EUR </w:t>
      </w:r>
      <w:r w:rsidRPr="00693C26">
        <w:rPr>
          <w:rFonts w:ascii="Arial" w:hAnsi="Arial" w:cs="Arial"/>
          <w:b/>
          <w:bCs/>
          <w:sz w:val="20"/>
          <w:szCs w:val="20"/>
        </w:rPr>
        <w:t xml:space="preserve">bez PVN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(summa ciparos un vārdos);</w:t>
      </w:r>
    </w:p>
    <w:p w14:paraId="156277D0" w14:textId="1EEE4C3A" w:rsidR="00657B98" w:rsidRPr="009A3EA4" w:rsidRDefault="00657B98" w:rsidP="00E95FD7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Samaksas nosacījumi:</w:t>
      </w:r>
      <w:r w:rsidR="00126D7C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9A3EA4">
        <w:rPr>
          <w:rFonts w:ascii="Arial" w:hAnsi="Arial" w:cs="Arial"/>
          <w:sz w:val="20"/>
          <w:szCs w:val="20"/>
        </w:rPr>
        <w:t>.</w:t>
      </w:r>
    </w:p>
    <w:p w14:paraId="7D9B1949" w14:textId="0E58B9F8" w:rsidR="00657B98" w:rsidRPr="009A3EA4" w:rsidRDefault="00657B98" w:rsidP="00E95FD7">
      <w:pPr>
        <w:tabs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Preces piegādes termiņš:</w:t>
      </w:r>
      <w:r w:rsidR="00DA784F" w:rsidRPr="009A3EA4">
        <w:rPr>
          <w:rFonts w:ascii="Arial" w:hAnsi="Arial" w:cs="Arial"/>
          <w:b/>
          <w:sz w:val="20"/>
          <w:szCs w:val="20"/>
        </w:rPr>
        <w:t xml:space="preserve">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126D7C">
        <w:rPr>
          <w:rFonts w:ascii="Arial" w:hAnsi="Arial" w:cs="Arial"/>
          <w:sz w:val="20"/>
          <w:szCs w:val="20"/>
        </w:rPr>
        <w:t>.</w:t>
      </w:r>
    </w:p>
    <w:p w14:paraId="42260499" w14:textId="5896DDBA" w:rsidR="00657B98" w:rsidRPr="009A3EA4" w:rsidRDefault="00657B98" w:rsidP="00E95FD7">
      <w:pPr>
        <w:tabs>
          <w:tab w:val="left" w:pos="8789"/>
          <w:tab w:val="left" w:pos="9498"/>
          <w:tab w:val="right" w:pos="9639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b/>
          <w:sz w:val="20"/>
          <w:szCs w:val="20"/>
        </w:rPr>
        <w:t>Preces garantijas termiņš:</w:t>
      </w:r>
      <w:r w:rsidR="0014438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Pr="009A3EA4">
        <w:rPr>
          <w:rFonts w:ascii="Arial" w:hAnsi="Arial" w:cs="Arial"/>
          <w:sz w:val="20"/>
          <w:szCs w:val="20"/>
          <w:u w:val="single"/>
        </w:rPr>
        <w:t>.</w:t>
      </w:r>
    </w:p>
    <w:p w14:paraId="478B3DD2" w14:textId="77777777" w:rsidR="00657B98" w:rsidRPr="009A3EA4" w:rsidRDefault="00657B98" w:rsidP="00E95FD7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.</w:t>
      </w:r>
    </w:p>
    <w:p w14:paraId="43CF6BC5" w14:textId="2977EA91" w:rsidR="008B03B7" w:rsidRPr="009A3EA4" w:rsidRDefault="00657B98" w:rsidP="00E95FD7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reces piegādes vieta:  </w:t>
      </w:r>
    </w:p>
    <w:p w14:paraId="1A6A7A9C" w14:textId="6C9466CE" w:rsidR="008B03B7" w:rsidRDefault="009A3EA4" w:rsidP="00E95FD7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 xml:space="preserve">SIA “LDZ ritošā sastāva serviss” </w:t>
      </w:r>
      <w:r w:rsidR="00126D7C">
        <w:rPr>
          <w:rFonts w:ascii="Arial" w:hAnsi="Arial" w:cs="Arial"/>
          <w:sz w:val="20"/>
          <w:szCs w:val="20"/>
        </w:rPr>
        <w:t>Daugavpils lokomotīvju</w:t>
      </w:r>
      <w:r w:rsidR="0014438A" w:rsidRPr="0014438A">
        <w:rPr>
          <w:rFonts w:ascii="Arial" w:hAnsi="Arial" w:cs="Arial"/>
          <w:sz w:val="20"/>
          <w:szCs w:val="20"/>
        </w:rPr>
        <w:t xml:space="preserve"> remonta centrs </w:t>
      </w:r>
      <w:r w:rsidR="00126D7C">
        <w:rPr>
          <w:rFonts w:ascii="Arial" w:hAnsi="Arial" w:cs="Arial"/>
          <w:sz w:val="20"/>
          <w:szCs w:val="20"/>
        </w:rPr>
        <w:t>–</w:t>
      </w:r>
      <w:r w:rsidR="0014438A" w:rsidRPr="0014438A">
        <w:rPr>
          <w:rFonts w:ascii="Arial" w:hAnsi="Arial" w:cs="Arial"/>
          <w:sz w:val="20"/>
          <w:szCs w:val="20"/>
        </w:rPr>
        <w:t xml:space="preserve"> </w:t>
      </w:r>
      <w:r w:rsidR="00126D7C">
        <w:rPr>
          <w:rFonts w:ascii="Arial" w:hAnsi="Arial" w:cs="Arial"/>
          <w:sz w:val="20"/>
          <w:szCs w:val="20"/>
        </w:rPr>
        <w:t>2.Preču iela 30</w:t>
      </w:r>
      <w:r w:rsidR="0014438A" w:rsidRPr="0014438A">
        <w:rPr>
          <w:rFonts w:ascii="Arial" w:hAnsi="Arial" w:cs="Arial"/>
          <w:sz w:val="20"/>
          <w:szCs w:val="20"/>
        </w:rPr>
        <w:t>, Daugavpils</w:t>
      </w:r>
      <w:r w:rsidR="004C133C" w:rsidRPr="009A3EA4">
        <w:rPr>
          <w:rFonts w:ascii="Arial" w:hAnsi="Arial" w:cs="Arial"/>
          <w:sz w:val="20"/>
          <w:szCs w:val="20"/>
        </w:rPr>
        <w:t>.</w:t>
      </w:r>
    </w:p>
    <w:p w14:paraId="1438D943" w14:textId="77777777" w:rsidR="00126D7C" w:rsidRPr="00126D7C" w:rsidRDefault="00126D7C" w:rsidP="00E95FD7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</w:p>
    <w:p w14:paraId="01EE68B3" w14:textId="77777777" w:rsidR="00657B98" w:rsidRPr="009A3EA4" w:rsidRDefault="00657B98" w:rsidP="00DA784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3EA4">
        <w:rPr>
          <w:rFonts w:ascii="Arial" w:hAnsi="Arial" w:cs="Arial"/>
          <w:i/>
          <w:iCs/>
          <w:sz w:val="20"/>
          <w:szCs w:val="20"/>
        </w:rPr>
        <w:t>Apliecinām, ka visa piedāvātā prece atbilst tirgus cenu izpētes noteiktām tehniskajām prasībām.</w:t>
      </w:r>
    </w:p>
    <w:p w14:paraId="32334D15" w14:textId="77777777" w:rsidR="008B03B7" w:rsidRPr="00DA784F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7520DEFE" w14:textId="77777777" w:rsidR="008B03B7" w:rsidRPr="00DA784F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0917A83E" w14:textId="77777777" w:rsidR="008B03B7" w:rsidRPr="00DA784F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6B9E10A3" w14:textId="77777777" w:rsidR="00657B98" w:rsidRPr="00DA784F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DA784F">
        <w:rPr>
          <w:rFonts w:ascii="Arial" w:hAnsi="Arial" w:cs="Arial"/>
          <w:sz w:val="24"/>
          <w:u w:val="single"/>
        </w:rPr>
        <w:tab/>
      </w:r>
      <w:r w:rsidRPr="00DA784F">
        <w:rPr>
          <w:rFonts w:ascii="Arial" w:hAnsi="Arial" w:cs="Arial"/>
          <w:sz w:val="24"/>
        </w:rPr>
        <w:tab/>
      </w:r>
      <w:r w:rsidRPr="00DA784F">
        <w:rPr>
          <w:rFonts w:ascii="Arial" w:hAnsi="Arial" w:cs="Arial"/>
          <w:sz w:val="24"/>
          <w:u w:val="single"/>
        </w:rPr>
        <w:tab/>
      </w:r>
    </w:p>
    <w:p w14:paraId="29F12D4F" w14:textId="77777777" w:rsidR="00657B98" w:rsidRPr="00DA784F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4"/>
          <w:vertAlign w:val="superscript"/>
        </w:rPr>
      </w:pPr>
      <w:r w:rsidRPr="00DA784F">
        <w:rPr>
          <w:rFonts w:ascii="Arial" w:hAnsi="Arial" w:cs="Arial"/>
          <w:sz w:val="24"/>
          <w:vertAlign w:val="superscript"/>
        </w:rPr>
        <w:t>/uzņēmuma vadītāja vai pilnvarotās personas paraksts/</w:t>
      </w:r>
      <w:r w:rsidRPr="00DA784F">
        <w:rPr>
          <w:rFonts w:ascii="Arial" w:hAnsi="Arial" w:cs="Arial"/>
          <w:sz w:val="24"/>
          <w:vertAlign w:val="superscript"/>
        </w:rPr>
        <w:tab/>
      </w:r>
      <w:r w:rsidRPr="00DA784F">
        <w:rPr>
          <w:rFonts w:ascii="Arial" w:hAnsi="Arial" w:cs="Arial"/>
          <w:sz w:val="24"/>
          <w:vertAlign w:val="superscript"/>
        </w:rPr>
        <w:tab/>
        <w:t>/paraksta atšifrējums/</w:t>
      </w:r>
    </w:p>
    <w:p w14:paraId="2463FF5A" w14:textId="77777777" w:rsidR="003139B5" w:rsidRPr="00693C26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18"/>
        </w:rPr>
      </w:pPr>
      <w:r w:rsidRPr="00693C26">
        <w:rPr>
          <w:rFonts w:ascii="Arial" w:hAnsi="Arial" w:cs="Arial"/>
          <w:i/>
          <w:sz w:val="20"/>
          <w:szCs w:val="18"/>
        </w:rPr>
        <w:t>Z.v</w:t>
      </w:r>
      <w:r w:rsidRPr="00693C26">
        <w:rPr>
          <w:rFonts w:ascii="Arial" w:hAnsi="Arial" w:cs="Arial"/>
          <w:sz w:val="20"/>
          <w:szCs w:val="18"/>
        </w:rPr>
        <w:t>.</w:t>
      </w:r>
    </w:p>
    <w:sectPr w:rsidR="003139B5" w:rsidRPr="00693C26" w:rsidSect="00DA784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08E8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3114C"/>
    <w:rsid w:val="000769FC"/>
    <w:rsid w:val="00080B6A"/>
    <w:rsid w:val="00082C85"/>
    <w:rsid w:val="00087379"/>
    <w:rsid w:val="000A6322"/>
    <w:rsid w:val="000B4F4E"/>
    <w:rsid w:val="000C33EE"/>
    <w:rsid w:val="000C7029"/>
    <w:rsid w:val="000E0F1C"/>
    <w:rsid w:val="00126D7C"/>
    <w:rsid w:val="0014438A"/>
    <w:rsid w:val="001A628F"/>
    <w:rsid w:val="001C7AE8"/>
    <w:rsid w:val="001D0B68"/>
    <w:rsid w:val="00205D98"/>
    <w:rsid w:val="00210B15"/>
    <w:rsid w:val="002469C8"/>
    <w:rsid w:val="00295405"/>
    <w:rsid w:val="003016D1"/>
    <w:rsid w:val="003139B5"/>
    <w:rsid w:val="0036195E"/>
    <w:rsid w:val="00376F68"/>
    <w:rsid w:val="00393AB5"/>
    <w:rsid w:val="003D6E3A"/>
    <w:rsid w:val="003E1FE0"/>
    <w:rsid w:val="003F6596"/>
    <w:rsid w:val="003F74AC"/>
    <w:rsid w:val="00420B38"/>
    <w:rsid w:val="0042585D"/>
    <w:rsid w:val="004474CA"/>
    <w:rsid w:val="00466CFE"/>
    <w:rsid w:val="00472250"/>
    <w:rsid w:val="004756A8"/>
    <w:rsid w:val="00484D93"/>
    <w:rsid w:val="004B1052"/>
    <w:rsid w:val="004B70EF"/>
    <w:rsid w:val="004C133C"/>
    <w:rsid w:val="00534F12"/>
    <w:rsid w:val="00540556"/>
    <w:rsid w:val="00553AD3"/>
    <w:rsid w:val="0055554A"/>
    <w:rsid w:val="00591EE8"/>
    <w:rsid w:val="005A0FB3"/>
    <w:rsid w:val="00657B98"/>
    <w:rsid w:val="00693C26"/>
    <w:rsid w:val="00706C51"/>
    <w:rsid w:val="00777BA9"/>
    <w:rsid w:val="0079270C"/>
    <w:rsid w:val="008112E3"/>
    <w:rsid w:val="00822D8A"/>
    <w:rsid w:val="00873A82"/>
    <w:rsid w:val="00877651"/>
    <w:rsid w:val="0088332B"/>
    <w:rsid w:val="00884518"/>
    <w:rsid w:val="008A20D0"/>
    <w:rsid w:val="008B03B7"/>
    <w:rsid w:val="008B376D"/>
    <w:rsid w:val="00940140"/>
    <w:rsid w:val="00951FB0"/>
    <w:rsid w:val="00961D55"/>
    <w:rsid w:val="00994384"/>
    <w:rsid w:val="00997DDB"/>
    <w:rsid w:val="009A3EA4"/>
    <w:rsid w:val="009B1EC3"/>
    <w:rsid w:val="009C721E"/>
    <w:rsid w:val="009D0EC7"/>
    <w:rsid w:val="009D26AC"/>
    <w:rsid w:val="00A011C0"/>
    <w:rsid w:val="00A10A4C"/>
    <w:rsid w:val="00A15ACF"/>
    <w:rsid w:val="00A33730"/>
    <w:rsid w:val="00A5190F"/>
    <w:rsid w:val="00A625B8"/>
    <w:rsid w:val="00A65F5A"/>
    <w:rsid w:val="00A81396"/>
    <w:rsid w:val="00AB7794"/>
    <w:rsid w:val="00B00B98"/>
    <w:rsid w:val="00B54AAE"/>
    <w:rsid w:val="00B672EA"/>
    <w:rsid w:val="00BA2575"/>
    <w:rsid w:val="00BA31ED"/>
    <w:rsid w:val="00BC5141"/>
    <w:rsid w:val="00BE0365"/>
    <w:rsid w:val="00BF354C"/>
    <w:rsid w:val="00C1017D"/>
    <w:rsid w:val="00C15F5A"/>
    <w:rsid w:val="00C46F91"/>
    <w:rsid w:val="00C47924"/>
    <w:rsid w:val="00C47D95"/>
    <w:rsid w:val="00C5554F"/>
    <w:rsid w:val="00CB2688"/>
    <w:rsid w:val="00CD169E"/>
    <w:rsid w:val="00CF5FD7"/>
    <w:rsid w:val="00D00942"/>
    <w:rsid w:val="00D100E7"/>
    <w:rsid w:val="00D13D17"/>
    <w:rsid w:val="00D65F32"/>
    <w:rsid w:val="00DA784F"/>
    <w:rsid w:val="00DB45E7"/>
    <w:rsid w:val="00DF0282"/>
    <w:rsid w:val="00DF2B2D"/>
    <w:rsid w:val="00E95FD7"/>
    <w:rsid w:val="00EC4501"/>
    <w:rsid w:val="00ED57B9"/>
    <w:rsid w:val="00F22D36"/>
    <w:rsid w:val="00F4198C"/>
    <w:rsid w:val="00F534A7"/>
    <w:rsid w:val="00F63DA2"/>
    <w:rsid w:val="00F90660"/>
    <w:rsid w:val="00FA13BA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2585D"/>
    <w:rPr>
      <w:color w:val="0563C1"/>
      <w:u w:val="single"/>
    </w:rPr>
  </w:style>
  <w:style w:type="paragraph" w:styleId="Sarakstarindkopa">
    <w:name w:val="List Paragraph"/>
    <w:aliases w:val="H&amp;P List Paragraph,2,Strip,Normal bullet 2,Bullet list,Saistīto dokumentu saraksts,Syle 1"/>
    <w:basedOn w:val="Parasts"/>
    <w:link w:val="SarakstarindkopaRakstz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Syle 1 Rakstz."/>
    <w:link w:val="Sarakstarindkopa"/>
    <w:uiPriority w:val="34"/>
    <w:qFormat/>
    <w:locked/>
    <w:rsid w:val="00CF5FD7"/>
    <w:rPr>
      <w:rFonts w:ascii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Noklusjumarindkopasfonts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ta.erdmane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336</Words>
  <Characters>2472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Elīna Akere</cp:lastModifiedBy>
  <cp:revision>82</cp:revision>
  <cp:lastPrinted>2021-08-30T07:44:00Z</cp:lastPrinted>
  <dcterms:created xsi:type="dcterms:W3CDTF">2018-05-18T10:51:00Z</dcterms:created>
  <dcterms:modified xsi:type="dcterms:W3CDTF">2022-06-01T08:09:00Z</dcterms:modified>
</cp:coreProperties>
</file>